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F42B6" w14:textId="68325F46" w:rsidR="001E0CB0" w:rsidRDefault="005A36A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352116" wp14:editId="6F7DE43B">
                <wp:simplePos x="0" y="0"/>
                <wp:positionH relativeFrom="column">
                  <wp:posOffset>-251460</wp:posOffset>
                </wp:positionH>
                <wp:positionV relativeFrom="paragraph">
                  <wp:posOffset>-12701</wp:posOffset>
                </wp:positionV>
                <wp:extent cx="5810250" cy="82581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8258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73BD3" id="正方形/長方形 2" o:spid="_x0000_s1026" style="position:absolute;left:0;text-align:left;margin-left:-19.8pt;margin-top:-1pt;width:457.5pt;height:6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" filled="f" strokecolor="black [3213]" strokeweight="1pt"/>
            </w:pict>
          </mc:Fallback>
        </mc:AlternateContent>
      </w:r>
    </w:p>
    <w:p w14:paraId="5D97D3B3" w14:textId="7EA04E2E" w:rsidR="00FD16A4" w:rsidRPr="00AF0BDB" w:rsidRDefault="00FD16A4" w:rsidP="00861938">
      <w:pPr>
        <w:jc w:val="center"/>
        <w:rPr>
          <w:szCs w:val="21"/>
        </w:rPr>
      </w:pPr>
    </w:p>
    <w:p w14:paraId="032EF7F0" w14:textId="17FFB23B" w:rsidR="005E12B4" w:rsidRDefault="005E12B4" w:rsidP="00861938">
      <w:pPr>
        <w:jc w:val="center"/>
        <w:rPr>
          <w:sz w:val="40"/>
          <w:szCs w:val="40"/>
        </w:rPr>
      </w:pPr>
      <w:r w:rsidRPr="005E12B4">
        <w:rPr>
          <w:rFonts w:hint="eastAsia"/>
          <w:sz w:val="40"/>
          <w:szCs w:val="40"/>
        </w:rPr>
        <w:t>入</w:t>
      </w:r>
      <w:r>
        <w:rPr>
          <w:rFonts w:hint="eastAsia"/>
          <w:sz w:val="40"/>
          <w:szCs w:val="40"/>
        </w:rPr>
        <w:t xml:space="preserve">　</w:t>
      </w:r>
      <w:r w:rsidRPr="005E12B4">
        <w:rPr>
          <w:rFonts w:hint="eastAsia"/>
          <w:sz w:val="40"/>
          <w:szCs w:val="40"/>
        </w:rPr>
        <w:t>札</w:t>
      </w:r>
      <w:r>
        <w:rPr>
          <w:rFonts w:hint="eastAsia"/>
          <w:sz w:val="40"/>
          <w:szCs w:val="40"/>
        </w:rPr>
        <w:t xml:space="preserve">　</w:t>
      </w:r>
      <w:r w:rsidRPr="005E12B4">
        <w:rPr>
          <w:rFonts w:hint="eastAsia"/>
          <w:sz w:val="40"/>
          <w:szCs w:val="40"/>
        </w:rPr>
        <w:t>書</w:t>
      </w:r>
    </w:p>
    <w:p w14:paraId="47654552" w14:textId="77777777" w:rsidR="00AF0BDB" w:rsidRPr="00AF0BDB" w:rsidRDefault="00AF0BDB" w:rsidP="00861938">
      <w:pPr>
        <w:jc w:val="center"/>
        <w:rPr>
          <w:szCs w:val="21"/>
        </w:rPr>
      </w:pPr>
    </w:p>
    <w:p w14:paraId="0E9677CF" w14:textId="4A391551" w:rsidR="005E12B4" w:rsidRDefault="005E12B4" w:rsidP="00861938">
      <w:pPr>
        <w:jc w:val="right"/>
        <w:rPr>
          <w:sz w:val="22"/>
        </w:rPr>
      </w:pPr>
      <w:r w:rsidRPr="005E12B4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</w:t>
      </w:r>
      <w:r w:rsidR="00A91D48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Pr="005E12B4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</w:t>
      </w:r>
      <w:r w:rsidR="00A91D48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Pr="005E12B4">
        <w:rPr>
          <w:rFonts w:hint="eastAsia"/>
          <w:sz w:val="22"/>
        </w:rPr>
        <w:t>日</w:t>
      </w:r>
    </w:p>
    <w:p w14:paraId="70CCEF08" w14:textId="75AAAD48" w:rsidR="005E12B4" w:rsidRPr="00FD16A4" w:rsidRDefault="005E12B4">
      <w:pPr>
        <w:rPr>
          <w:szCs w:val="21"/>
        </w:rPr>
      </w:pPr>
    </w:p>
    <w:p w14:paraId="2CBA00BA" w14:textId="77777777" w:rsidR="00FD16A4" w:rsidRPr="00FD16A4" w:rsidRDefault="00FD16A4">
      <w:pPr>
        <w:rPr>
          <w:szCs w:val="21"/>
        </w:rPr>
      </w:pPr>
    </w:p>
    <w:p w14:paraId="49CC416C" w14:textId="0601E462" w:rsidR="00861938" w:rsidRDefault="000A5628" w:rsidP="00861938">
      <w:pPr>
        <w:ind w:firstLineChars="129" w:firstLine="284"/>
        <w:rPr>
          <w:sz w:val="22"/>
        </w:rPr>
      </w:pPr>
      <w:r w:rsidRPr="000A5628">
        <w:rPr>
          <w:rFonts w:hint="eastAsia"/>
          <w:sz w:val="22"/>
        </w:rPr>
        <w:t xml:space="preserve">高砂市病院事業管理者　院長　</w:t>
      </w:r>
      <w:r w:rsidRPr="000A5628">
        <w:rPr>
          <w:sz w:val="22"/>
        </w:rPr>
        <w:t>渡部　宜久 　様</w:t>
      </w:r>
    </w:p>
    <w:p w14:paraId="70BB2615" w14:textId="2EC91E80" w:rsidR="00FD16A4" w:rsidRPr="00FD16A4" w:rsidRDefault="00FD16A4" w:rsidP="00861938">
      <w:pPr>
        <w:ind w:firstLineChars="129" w:firstLine="271"/>
        <w:rPr>
          <w:szCs w:val="21"/>
        </w:rPr>
      </w:pPr>
    </w:p>
    <w:p w14:paraId="27AA675A" w14:textId="77777777" w:rsidR="00FD16A4" w:rsidRPr="00FD16A4" w:rsidRDefault="00FD16A4" w:rsidP="00861938">
      <w:pPr>
        <w:ind w:firstLineChars="129" w:firstLine="271"/>
        <w:rPr>
          <w:szCs w:val="21"/>
        </w:rPr>
      </w:pPr>
    </w:p>
    <w:p w14:paraId="2357C4DE" w14:textId="77777777" w:rsidR="005E12B4" w:rsidRPr="005E12B4" w:rsidRDefault="005E12B4" w:rsidP="00861938">
      <w:pPr>
        <w:ind w:firstLineChars="644" w:firstLine="1417"/>
        <w:rPr>
          <w:sz w:val="22"/>
        </w:rPr>
      </w:pPr>
      <w:r w:rsidRPr="005E12B4">
        <w:rPr>
          <w:rFonts w:hint="eastAsia"/>
          <w:sz w:val="22"/>
        </w:rPr>
        <w:t>住　所</w:t>
      </w:r>
    </w:p>
    <w:p w14:paraId="792844C6" w14:textId="48B6523C" w:rsidR="005E12B4" w:rsidRPr="005E12B4" w:rsidRDefault="005E12B4" w:rsidP="00861938">
      <w:pPr>
        <w:ind w:firstLineChars="644" w:firstLine="1417"/>
        <w:rPr>
          <w:sz w:val="22"/>
        </w:rPr>
      </w:pPr>
      <w:r w:rsidRPr="005E12B4">
        <w:rPr>
          <w:rFonts w:hint="eastAsia"/>
          <w:sz w:val="22"/>
        </w:rPr>
        <w:t xml:space="preserve">氏　名　　　　　　　</w:t>
      </w:r>
      <w:r w:rsidR="00861938">
        <w:rPr>
          <w:rFonts w:hint="eastAsia"/>
          <w:sz w:val="22"/>
        </w:rPr>
        <w:t xml:space="preserve">　　　　　　　　　　　　　　　　　　　　㊞</w:t>
      </w:r>
    </w:p>
    <w:p w14:paraId="371209C3" w14:textId="5618ECA3" w:rsidR="00FD16A4" w:rsidRPr="00FD16A4" w:rsidRDefault="00FD16A4">
      <w:pPr>
        <w:rPr>
          <w:szCs w:val="21"/>
        </w:rPr>
      </w:pPr>
    </w:p>
    <w:p w14:paraId="0756B754" w14:textId="3E3C5785" w:rsidR="005E12B4" w:rsidRDefault="00FD16A4" w:rsidP="00FD16A4">
      <w:pPr>
        <w:tabs>
          <w:tab w:val="left" w:pos="284"/>
        </w:tabs>
        <w:spacing w:line="0" w:lineRule="atLeast"/>
        <w:ind w:firstLineChars="100" w:firstLine="240"/>
        <w:jc w:val="distribute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5E12B4" w:rsidRPr="005E12B4">
        <w:rPr>
          <w:rFonts w:hint="eastAsia"/>
          <w:sz w:val="24"/>
          <w:szCs w:val="24"/>
        </w:rPr>
        <w:t>高砂市契約規則及びこの入札に関係の書類を承知のうえ、</w:t>
      </w:r>
    </w:p>
    <w:p w14:paraId="6350E81A" w14:textId="4A1265C3" w:rsidR="005E12B4" w:rsidRPr="00AA7FDE" w:rsidRDefault="005E12B4" w:rsidP="00FD16A4">
      <w:pPr>
        <w:spacing w:line="0" w:lineRule="atLeast"/>
        <w:ind w:rightChars="2159" w:right="4534" w:firstLineChars="45" w:firstLine="141"/>
        <w:jc w:val="distribute"/>
        <w:rPr>
          <w:spacing w:val="-1"/>
          <w:kern w:val="0"/>
          <w:sz w:val="24"/>
          <w:szCs w:val="24"/>
        </w:rPr>
      </w:pPr>
      <w:r w:rsidRPr="00FD16A4">
        <w:rPr>
          <w:rFonts w:hint="eastAsia"/>
          <w:spacing w:val="37"/>
          <w:kern w:val="0"/>
          <w:sz w:val="24"/>
          <w:szCs w:val="24"/>
          <w:fitText w:val="4320" w:id="-1416901375"/>
        </w:rPr>
        <w:t>次のとおり入札をいたします</w:t>
      </w:r>
      <w:r w:rsidRPr="00FD16A4">
        <w:rPr>
          <w:rFonts w:hint="eastAsia"/>
          <w:spacing w:val="-1"/>
          <w:kern w:val="0"/>
          <w:sz w:val="24"/>
          <w:szCs w:val="24"/>
          <w:fitText w:val="4320" w:id="-1416901375"/>
        </w:rPr>
        <w:t>。</w:t>
      </w:r>
    </w:p>
    <w:p w14:paraId="3ED6B49E" w14:textId="77777777" w:rsidR="00AA7FDE" w:rsidRPr="00AA7FDE" w:rsidRDefault="00AA7FDE" w:rsidP="00AA7FDE">
      <w:pPr>
        <w:spacing w:line="0" w:lineRule="atLeast"/>
        <w:ind w:rightChars="2159" w:right="4534"/>
        <w:jc w:val="distribute"/>
        <w:rPr>
          <w:spacing w:val="-1"/>
          <w:kern w:val="0"/>
          <w:sz w:val="24"/>
          <w:szCs w:val="24"/>
        </w:rPr>
      </w:pP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1085"/>
        <w:gridCol w:w="681"/>
        <w:gridCol w:w="682"/>
        <w:gridCol w:w="682"/>
        <w:gridCol w:w="682"/>
        <w:gridCol w:w="683"/>
        <w:gridCol w:w="683"/>
        <w:gridCol w:w="683"/>
        <w:gridCol w:w="682"/>
        <w:gridCol w:w="683"/>
        <w:gridCol w:w="707"/>
        <w:gridCol w:w="709"/>
      </w:tblGrid>
      <w:tr w:rsidR="00690C8F" w14:paraId="5D4ECEE5" w14:textId="7A501AE9" w:rsidTr="0075675C">
        <w:trPr>
          <w:trHeight w:val="233"/>
        </w:trPr>
        <w:tc>
          <w:tcPr>
            <w:tcW w:w="108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3AAF50D" w14:textId="10DAA2A3" w:rsidR="00C80F29" w:rsidRDefault="00C80F29" w:rsidP="00C80F29">
            <w:r>
              <w:rPr>
                <w:rFonts w:hint="eastAsia"/>
              </w:rPr>
              <w:t>入札金額</w:t>
            </w:r>
          </w:p>
        </w:tc>
        <w:tc>
          <w:tcPr>
            <w:tcW w:w="68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1087BAD5" w14:textId="77777777" w:rsidR="00C80F29" w:rsidRDefault="00C80F29" w:rsidP="00C80F29"/>
        </w:tc>
        <w:tc>
          <w:tcPr>
            <w:tcW w:w="682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2173F51" w14:textId="2314A737" w:rsidR="00C80F29" w:rsidRDefault="00C80F29" w:rsidP="0075675C">
            <w:pPr>
              <w:jc w:val="right"/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十</w:t>
            </w:r>
          </w:p>
        </w:tc>
        <w:tc>
          <w:tcPr>
            <w:tcW w:w="682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0E4DA46" w14:textId="6A5F9CFA" w:rsidR="00C80F29" w:rsidRDefault="00C80F29" w:rsidP="0075675C">
            <w:pPr>
              <w:jc w:val="right"/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億</w:t>
            </w:r>
          </w:p>
        </w:tc>
        <w:tc>
          <w:tcPr>
            <w:tcW w:w="682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6966CB9" w14:textId="71162545" w:rsidR="00C80F29" w:rsidRDefault="00C80F29" w:rsidP="0075675C">
            <w:pPr>
              <w:jc w:val="right"/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千</w:t>
            </w:r>
          </w:p>
        </w:tc>
        <w:tc>
          <w:tcPr>
            <w:tcW w:w="6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3D5BF03" w14:textId="79A0AAF8" w:rsidR="00C80F29" w:rsidRDefault="00C80F29" w:rsidP="0075675C">
            <w:pPr>
              <w:jc w:val="right"/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百</w:t>
            </w:r>
          </w:p>
        </w:tc>
        <w:tc>
          <w:tcPr>
            <w:tcW w:w="6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A0DACB4" w14:textId="23CBE34F" w:rsidR="00C80F29" w:rsidRDefault="00C80F29" w:rsidP="0075675C">
            <w:pPr>
              <w:jc w:val="right"/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十</w:t>
            </w:r>
          </w:p>
        </w:tc>
        <w:tc>
          <w:tcPr>
            <w:tcW w:w="6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9A774B1" w14:textId="5FDC00E0" w:rsidR="00C80F29" w:rsidRDefault="00C80F29" w:rsidP="0075675C">
            <w:pPr>
              <w:jc w:val="right"/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万</w:t>
            </w:r>
          </w:p>
        </w:tc>
        <w:tc>
          <w:tcPr>
            <w:tcW w:w="682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8349B85" w14:textId="161A6D8A" w:rsidR="00C80F29" w:rsidRDefault="00C80F29" w:rsidP="0075675C">
            <w:pPr>
              <w:jc w:val="right"/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千</w:t>
            </w:r>
          </w:p>
        </w:tc>
        <w:tc>
          <w:tcPr>
            <w:tcW w:w="6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53F027B" w14:textId="0EE90AA6" w:rsidR="00C80F29" w:rsidRDefault="00C80F29" w:rsidP="0075675C">
            <w:pPr>
              <w:jc w:val="right"/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百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E254E88" w14:textId="1D4A28AC" w:rsidR="00C80F29" w:rsidRDefault="00C80F29" w:rsidP="0075675C">
            <w:pPr>
              <w:widowControl/>
              <w:jc w:val="right"/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十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842BB35" w14:textId="410701F6" w:rsidR="00C80F29" w:rsidRDefault="00C80F29" w:rsidP="0075675C">
            <w:pPr>
              <w:widowControl/>
              <w:jc w:val="right"/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円</w:t>
            </w:r>
          </w:p>
        </w:tc>
      </w:tr>
      <w:tr w:rsidR="00690C8F" w14:paraId="1DC5A71F" w14:textId="5FB90931" w:rsidTr="0075675C">
        <w:trPr>
          <w:trHeight w:val="965"/>
        </w:trPr>
        <w:tc>
          <w:tcPr>
            <w:tcW w:w="108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641975" w14:textId="6D5A07A8" w:rsidR="00690C8F" w:rsidRDefault="00690C8F" w:rsidP="00C80F29"/>
        </w:tc>
        <w:tc>
          <w:tcPr>
            <w:tcW w:w="68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31776C" w14:textId="77777777" w:rsidR="00690C8F" w:rsidRPr="0075675C" w:rsidRDefault="00690C8F" w:rsidP="007567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BF1C82" w14:textId="77777777" w:rsidR="00690C8F" w:rsidRPr="0075675C" w:rsidRDefault="00690C8F" w:rsidP="007567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B5A2DB" w14:textId="759CB15D" w:rsidR="00690C8F" w:rsidRPr="0075675C" w:rsidRDefault="00690C8F" w:rsidP="007567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35A086" w14:textId="5E68DFCB" w:rsidR="00690C8F" w:rsidRPr="0075675C" w:rsidRDefault="00690C8F" w:rsidP="007567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5BFCE9" w14:textId="576F2846" w:rsidR="00690C8F" w:rsidRPr="0075675C" w:rsidRDefault="00690C8F" w:rsidP="007567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025462" w14:textId="77777777" w:rsidR="00690C8F" w:rsidRPr="0075675C" w:rsidRDefault="00690C8F" w:rsidP="007567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6BEFFE" w14:textId="77777777" w:rsidR="00690C8F" w:rsidRPr="0075675C" w:rsidRDefault="00690C8F" w:rsidP="007567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E2CC8B" w14:textId="77777777" w:rsidR="00690C8F" w:rsidRPr="0075675C" w:rsidRDefault="00690C8F" w:rsidP="007567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CDF890" w14:textId="77777777" w:rsidR="00690C8F" w:rsidRPr="0075675C" w:rsidRDefault="00690C8F" w:rsidP="007567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09EF52" w14:textId="77777777" w:rsidR="00690C8F" w:rsidRPr="0075675C" w:rsidRDefault="00690C8F" w:rsidP="0075675C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A278A9" w14:textId="77777777" w:rsidR="00690C8F" w:rsidRPr="0075675C" w:rsidRDefault="00690C8F" w:rsidP="0075675C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</w:tbl>
    <w:p w14:paraId="00398A21" w14:textId="08EBB197" w:rsidR="005E12B4" w:rsidRDefault="005E12B4" w:rsidP="005E12B4"/>
    <w:p w14:paraId="3A74B542" w14:textId="3DC7740C" w:rsidR="005E12B4" w:rsidRDefault="005E12B4" w:rsidP="005E12B4"/>
    <w:p w14:paraId="1404B441" w14:textId="77777777" w:rsidR="00FD16A4" w:rsidRDefault="00FD16A4" w:rsidP="005E12B4"/>
    <w:p w14:paraId="5C0D542E" w14:textId="585F2EB9" w:rsidR="005E12B4" w:rsidRDefault="005E12B4" w:rsidP="005E12B4">
      <w:pPr>
        <w:ind w:left="420"/>
        <w:rPr>
          <w:sz w:val="24"/>
          <w:szCs w:val="24"/>
          <w:u w:val="dotted"/>
        </w:rPr>
      </w:pPr>
      <w:r w:rsidRPr="00861938">
        <w:rPr>
          <w:rFonts w:hint="eastAsia"/>
          <w:sz w:val="24"/>
          <w:szCs w:val="24"/>
        </w:rPr>
        <w:t>件　　名</w:t>
      </w:r>
      <w:r w:rsidRPr="00861938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</w:t>
      </w:r>
    </w:p>
    <w:p w14:paraId="569053C2" w14:textId="74904D86" w:rsidR="00FD16A4" w:rsidRPr="00FD16A4" w:rsidRDefault="00FD16A4" w:rsidP="00FD16A4">
      <w:pPr>
        <w:rPr>
          <w:szCs w:val="21"/>
        </w:rPr>
      </w:pPr>
    </w:p>
    <w:p w14:paraId="704FA0B9" w14:textId="77777777" w:rsidR="00FD16A4" w:rsidRPr="00FD16A4" w:rsidRDefault="00FD16A4" w:rsidP="00FD16A4">
      <w:pPr>
        <w:rPr>
          <w:szCs w:val="21"/>
        </w:rPr>
      </w:pPr>
    </w:p>
    <w:p w14:paraId="2483C5AB" w14:textId="4318082B" w:rsidR="005E12B4" w:rsidRDefault="005E12B4" w:rsidP="00861938">
      <w:pPr>
        <w:ind w:firstLineChars="200" w:firstLine="480"/>
        <w:rPr>
          <w:sz w:val="24"/>
          <w:szCs w:val="24"/>
          <w:u w:val="dotted"/>
        </w:rPr>
      </w:pPr>
      <w:r w:rsidRPr="00861938">
        <w:rPr>
          <w:rFonts w:hint="eastAsia"/>
          <w:sz w:val="24"/>
          <w:szCs w:val="24"/>
        </w:rPr>
        <w:t>場　　所</w:t>
      </w:r>
      <w:r w:rsidRPr="00861938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</w:t>
      </w:r>
    </w:p>
    <w:p w14:paraId="117B3210" w14:textId="77777777" w:rsidR="00FD16A4" w:rsidRPr="00861938" w:rsidRDefault="00FD16A4" w:rsidP="00FD16A4">
      <w:pPr>
        <w:rPr>
          <w:sz w:val="24"/>
          <w:szCs w:val="24"/>
        </w:rPr>
      </w:pPr>
    </w:p>
    <w:p w14:paraId="23FF528B" w14:textId="77777777" w:rsidR="002333BB" w:rsidRPr="002333BB" w:rsidRDefault="002333BB" w:rsidP="00861938">
      <w:pPr>
        <w:ind w:firstLineChars="200" w:firstLine="420"/>
        <w:rPr>
          <w:szCs w:val="21"/>
        </w:rPr>
      </w:pPr>
    </w:p>
    <w:p w14:paraId="0BB37B3F" w14:textId="5B995283" w:rsidR="001D054B" w:rsidRPr="00F229DF" w:rsidRDefault="001D054B" w:rsidP="00861938">
      <w:pPr>
        <w:ind w:firstLineChars="200" w:firstLine="560"/>
        <w:rPr>
          <w:sz w:val="28"/>
          <w:szCs w:val="28"/>
        </w:rPr>
      </w:pPr>
      <w:r w:rsidRPr="00F229DF">
        <w:rPr>
          <w:rFonts w:hint="eastAsia"/>
          <w:sz w:val="28"/>
          <w:szCs w:val="28"/>
        </w:rPr>
        <w:t xml:space="preserve">くじ番号（３桁） </w:t>
      </w:r>
      <w:r w:rsidRPr="00F229DF">
        <w:rPr>
          <w:rFonts w:hint="eastAsia"/>
          <w:b/>
          <w:bCs/>
          <w:sz w:val="28"/>
          <w:szCs w:val="28"/>
        </w:rPr>
        <w:t xml:space="preserve">＿  ＿ </w:t>
      </w:r>
      <w:r w:rsidRPr="00F229DF">
        <w:rPr>
          <w:b/>
          <w:bCs/>
          <w:sz w:val="28"/>
          <w:szCs w:val="28"/>
        </w:rPr>
        <w:t xml:space="preserve"> </w:t>
      </w:r>
      <w:r w:rsidRPr="00F229DF">
        <w:rPr>
          <w:rFonts w:hint="eastAsia"/>
          <w:b/>
          <w:bCs/>
          <w:sz w:val="28"/>
          <w:szCs w:val="28"/>
        </w:rPr>
        <w:t>＿</w:t>
      </w:r>
    </w:p>
    <w:sectPr w:rsidR="001D054B" w:rsidRPr="00F229DF" w:rsidSect="002333BB">
      <w:pgSz w:w="11906" w:h="16838"/>
      <w:pgMar w:top="1985" w:right="1701" w:bottom="56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2B4"/>
    <w:rsid w:val="0007330B"/>
    <w:rsid w:val="000A5628"/>
    <w:rsid w:val="00107337"/>
    <w:rsid w:val="00115A51"/>
    <w:rsid w:val="001303DC"/>
    <w:rsid w:val="00184B4B"/>
    <w:rsid w:val="0019665C"/>
    <w:rsid w:val="001D054B"/>
    <w:rsid w:val="001E0CB0"/>
    <w:rsid w:val="002333BB"/>
    <w:rsid w:val="002D2359"/>
    <w:rsid w:val="003C3BBB"/>
    <w:rsid w:val="00412363"/>
    <w:rsid w:val="00412423"/>
    <w:rsid w:val="00486CFE"/>
    <w:rsid w:val="004A127E"/>
    <w:rsid w:val="004F398B"/>
    <w:rsid w:val="005A0D0A"/>
    <w:rsid w:val="005A36A7"/>
    <w:rsid w:val="005E12B4"/>
    <w:rsid w:val="005E51AF"/>
    <w:rsid w:val="00640AA9"/>
    <w:rsid w:val="00690C8F"/>
    <w:rsid w:val="007330A1"/>
    <w:rsid w:val="0075675C"/>
    <w:rsid w:val="007B0D56"/>
    <w:rsid w:val="007C3F4F"/>
    <w:rsid w:val="008232C5"/>
    <w:rsid w:val="00861938"/>
    <w:rsid w:val="00872728"/>
    <w:rsid w:val="008E40D9"/>
    <w:rsid w:val="00917E4D"/>
    <w:rsid w:val="00952ECB"/>
    <w:rsid w:val="009A68F6"/>
    <w:rsid w:val="009C3344"/>
    <w:rsid w:val="00A22E23"/>
    <w:rsid w:val="00A43E80"/>
    <w:rsid w:val="00A91D48"/>
    <w:rsid w:val="00A9725C"/>
    <w:rsid w:val="00AA7FDE"/>
    <w:rsid w:val="00AF0BDB"/>
    <w:rsid w:val="00B0053F"/>
    <w:rsid w:val="00B14249"/>
    <w:rsid w:val="00B2420C"/>
    <w:rsid w:val="00B819FA"/>
    <w:rsid w:val="00C02C44"/>
    <w:rsid w:val="00C12D0F"/>
    <w:rsid w:val="00C80F29"/>
    <w:rsid w:val="00DA2FF7"/>
    <w:rsid w:val="00DD2874"/>
    <w:rsid w:val="00DF109A"/>
    <w:rsid w:val="00DF2021"/>
    <w:rsid w:val="00E00F0B"/>
    <w:rsid w:val="00E55F0A"/>
    <w:rsid w:val="00E6414A"/>
    <w:rsid w:val="00EA526A"/>
    <w:rsid w:val="00EB0658"/>
    <w:rsid w:val="00EB7580"/>
    <w:rsid w:val="00EF4B23"/>
    <w:rsid w:val="00F229DF"/>
    <w:rsid w:val="00F775EA"/>
    <w:rsid w:val="00FA2799"/>
    <w:rsid w:val="00FC7B5F"/>
    <w:rsid w:val="00FD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2FE3948"/>
  <w15:chartTrackingRefBased/>
  <w15:docId w15:val="{6A5C46A5-3D1E-4912-9F16-08FEB77C3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0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EE1C6-663B-4310-AC8B-DD1A545FE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橋多希士</dc:creator>
  <cp:keywords/>
  <dc:description/>
  <cp:lastModifiedBy>石橋多希士</cp:lastModifiedBy>
  <cp:revision>2</cp:revision>
  <cp:lastPrinted>2023-02-17T05:35:00Z</cp:lastPrinted>
  <dcterms:created xsi:type="dcterms:W3CDTF">2023-02-17T05:39:00Z</dcterms:created>
  <dcterms:modified xsi:type="dcterms:W3CDTF">2023-02-17T05:39:00Z</dcterms:modified>
</cp:coreProperties>
</file>